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9C54DB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3F1C10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09B5ED9D" w:rsidR="00744C94" w:rsidRPr="008F1801" w:rsidRDefault="003F1C10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3F1C10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L/121161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3F1C10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3F1C10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3F1C10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F1C10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9C54DB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3F1C10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3F1C10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3F1C10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3F1C10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9C54D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9C54D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9C54D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9C54D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3F1C10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2522AA">
            <w:pPr>
              <w:spacing w:before="24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27FBE1A1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2522AA">
              <w:rPr>
                <w:rFonts w:ascii="EC Square Sans Pro" w:hAnsi="EC Square Sans Pro" w:cstheme="minorHAnsi"/>
                <w:lang w:val="fr-BE"/>
              </w:rPr>
              <w:t>la comptabilité</w:t>
            </w:r>
            <w:r w:rsidR="002522AA">
              <w:rPr>
                <w:rFonts w:ascii="Calibri" w:hAnsi="Calibri" w:cs="Calibri"/>
                <w:lang w:val="fr-BE"/>
              </w:rPr>
              <w:t> </w:t>
            </w:r>
            <w:r w:rsidR="002522AA">
              <w:rPr>
                <w:rFonts w:ascii="EC Square Sans Pro" w:hAnsi="EC Square Sans Pro" w:cstheme="minorHAnsi"/>
                <w:lang w:val="fr-BE"/>
              </w:rPr>
              <w:t>?</w:t>
            </w:r>
          </w:p>
          <w:p w14:paraId="724B3B83" w14:textId="5249CC7A" w:rsidR="00744C94" w:rsidRPr="008F1801" w:rsidRDefault="00744C94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7436529D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6CDD6A75" w14:textId="630C3942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</w:tr>
      <w:tr w:rsidR="00744C94" w:rsidRPr="003F1C10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9C54D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9C54D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9C54D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9C54D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9C54D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9C54D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9C54D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9C54D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9C54D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9C54D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9C54D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9C54D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3F1C10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3F1C10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F1C10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F1C10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3F1C10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A709B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4983"/>
    <w:rsid w:val="0023531B"/>
    <w:rsid w:val="00237189"/>
    <w:rsid w:val="00240BE6"/>
    <w:rsid w:val="00241FD2"/>
    <w:rsid w:val="002463EB"/>
    <w:rsid w:val="00247B0F"/>
    <w:rsid w:val="002522AA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4FE4"/>
    <w:rsid w:val="003D611C"/>
    <w:rsid w:val="003D63C7"/>
    <w:rsid w:val="003E613E"/>
    <w:rsid w:val="003E6981"/>
    <w:rsid w:val="003E6C74"/>
    <w:rsid w:val="003E77A4"/>
    <w:rsid w:val="003E7D18"/>
    <w:rsid w:val="003F12D6"/>
    <w:rsid w:val="003F1C10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4E2B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21C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54DB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3B3B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94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A709B"/>
    <w:rsid w:val="000C00B4"/>
    <w:rsid w:val="00175AB9"/>
    <w:rsid w:val="00202BC0"/>
    <w:rsid w:val="00203505"/>
    <w:rsid w:val="00234983"/>
    <w:rsid w:val="003B694E"/>
    <w:rsid w:val="003D4FE4"/>
    <w:rsid w:val="005A0426"/>
    <w:rsid w:val="006C7B00"/>
    <w:rsid w:val="007A387C"/>
    <w:rsid w:val="0094221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2" ma:contentTypeDescription="Create a new document." ma:contentTypeScope="" ma:versionID="48b01fb231751420c35b1727a12f6d1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6c5c3185c8452472ed9f0b3442324dd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Props1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33301-D689-4852-A9E0-CA60DDF0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purl.org/dc/elements/1.1/"/>
    <ds:schemaRef ds:uri="http://purl.org/dc/terms/"/>
    <ds:schemaRef ds:uri="http://schemas.microsoft.com/office/2006/documentManagement/types"/>
    <ds:schemaRef ds:uri="98d0db33-2160-4be2-935e-c519e0481f3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34a3906-e2fe-45dd-be63-435c8762400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25</Characters>
  <Application>Microsoft Office Word</Application>
  <DocSecurity>4</DocSecurity>
  <Lines>19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MOSOIU Adriana Daniela (HR)</cp:lastModifiedBy>
  <cp:revision>2</cp:revision>
  <dcterms:created xsi:type="dcterms:W3CDTF">2026-05-04T09:29:00Z</dcterms:created>
  <dcterms:modified xsi:type="dcterms:W3CDTF">2026-05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